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B105A3" w:rsidP="00604EBD">
      <w:pPr>
        <w:spacing w:line="240" w:lineRule="atLeast"/>
      </w:pPr>
      <w:r>
        <w:rPr>
          <w:rFonts w:hint="eastAsia"/>
        </w:rPr>
        <w:t>様式</w:t>
      </w:r>
      <w:r w:rsidR="00232E05">
        <w:rPr>
          <w:rFonts w:hint="eastAsia"/>
        </w:rPr>
        <w:t>第</w:t>
      </w:r>
      <w:r>
        <w:rPr>
          <w:rFonts w:hint="eastAsia"/>
        </w:rPr>
        <w:t>３</w:t>
      </w:r>
      <w:r w:rsidR="009B2BF7">
        <w:rPr>
          <w:rFonts w:hint="eastAsia"/>
        </w:rPr>
        <w:t>号（第６</w:t>
      </w:r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EF0550" w:rsidRDefault="00EF0550" w:rsidP="00B84E47">
      <w:pPr>
        <w:pStyle w:val="a5"/>
        <w:jc w:val="center"/>
        <w:rPr>
          <w:b/>
          <w:sz w:val="24"/>
        </w:rPr>
      </w:pPr>
      <w:r w:rsidRPr="00EF0550">
        <w:rPr>
          <w:rFonts w:hint="eastAsia"/>
          <w:b/>
          <w:sz w:val="32"/>
        </w:rPr>
        <w:t>工　事　計　画　書</w:t>
      </w:r>
    </w:p>
    <w:p w:rsidR="00EF0550" w:rsidRPr="00EF0550" w:rsidRDefault="00EF0550" w:rsidP="00604EBD">
      <w:pPr>
        <w:pStyle w:val="a5"/>
        <w:spacing w:line="240" w:lineRule="atLeast"/>
        <w:ind w:right="840"/>
        <w:jc w:val="center"/>
        <w:rPr>
          <w:b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43"/>
        <w:gridCol w:w="815"/>
        <w:gridCol w:w="818"/>
        <w:gridCol w:w="818"/>
        <w:gridCol w:w="818"/>
        <w:gridCol w:w="818"/>
        <w:gridCol w:w="820"/>
        <w:gridCol w:w="820"/>
        <w:gridCol w:w="1266"/>
      </w:tblGrid>
      <w:tr w:rsidR="00D03FF6" w:rsidTr="009B049B">
        <w:trPr>
          <w:trHeight w:val="3431"/>
        </w:trPr>
        <w:tc>
          <w:tcPr>
            <w:tcW w:w="1409" w:type="pct"/>
            <w:vAlign w:val="center"/>
          </w:tcPr>
          <w:p w:rsidR="00D03FF6" w:rsidRPr="00EF0550" w:rsidRDefault="00D03FF6" w:rsidP="00CB7889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容</w:t>
            </w:r>
          </w:p>
        </w:tc>
        <w:tc>
          <w:tcPr>
            <w:tcW w:w="3591" w:type="pct"/>
            <w:gridSpan w:val="8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</w:tr>
      <w:tr w:rsidR="00B84E47" w:rsidTr="00B84E47">
        <w:trPr>
          <w:trHeight w:val="2340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場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所</w:t>
            </w:r>
          </w:p>
        </w:tc>
        <w:tc>
          <w:tcPr>
            <w:tcW w:w="3591" w:type="pct"/>
            <w:gridSpan w:val="8"/>
            <w:vAlign w:val="center"/>
          </w:tcPr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38308360"/>
              </w:rPr>
              <w:t>住</w:t>
            </w:r>
            <w:r w:rsidRPr="00CB7889">
              <w:rPr>
                <w:rFonts w:hint="eastAsia"/>
                <w:kern w:val="0"/>
                <w:fitText w:val="840" w:id="1438308360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CB7889" w:rsidP="00CB7889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38308361"/>
              </w:rPr>
              <w:t>名</w:t>
            </w:r>
            <w:r w:rsidRPr="00CB7889">
              <w:rPr>
                <w:rFonts w:hint="eastAsia"/>
                <w:kern w:val="0"/>
                <w:fitText w:val="840" w:id="1438308361"/>
              </w:rPr>
              <w:t>称</w:t>
            </w:r>
          </w:p>
          <w:p w:rsidR="00CB7889" w:rsidRDefault="00CB7889" w:rsidP="00CB7889">
            <w:pPr>
              <w:pStyle w:val="a5"/>
              <w:jc w:val="left"/>
              <w:rPr>
                <w:kern w:val="0"/>
              </w:rPr>
            </w:pPr>
          </w:p>
          <w:p w:rsidR="00CB7889" w:rsidRPr="00CB7889" w:rsidRDefault="00CB7889" w:rsidP="00CB7889">
            <w:pPr>
              <w:pStyle w:val="a5"/>
              <w:jc w:val="left"/>
              <w:rPr>
                <w:kern w:val="0"/>
              </w:rPr>
            </w:pPr>
          </w:p>
        </w:tc>
      </w:tr>
      <w:tr w:rsidR="00D03FF6" w:rsidTr="00B84E47">
        <w:trPr>
          <w:trHeight w:val="1407"/>
        </w:trPr>
        <w:tc>
          <w:tcPr>
            <w:tcW w:w="1409" w:type="pct"/>
            <w:vAlign w:val="center"/>
          </w:tcPr>
          <w:p w:rsidR="00D03FF6" w:rsidRPr="00EF0550" w:rsidRDefault="00D03FF6" w:rsidP="00B84E47">
            <w:pPr>
              <w:pStyle w:val="a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予　定　金　額</w:t>
            </w:r>
          </w:p>
        </w:tc>
        <w:tc>
          <w:tcPr>
            <w:tcW w:w="419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650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着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5E271C" w:rsidP="00870D8B">
            <w:pPr>
              <w:pStyle w:val="a5"/>
              <w:jc w:val="center"/>
            </w:pPr>
            <w:r>
              <w:rPr>
                <w:rFonts w:hint="eastAsia"/>
              </w:rPr>
              <w:t xml:space="preserve">年　</w:t>
            </w:r>
            <w:r w:rsidR="00870D8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="00870D8B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870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竣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5E271C" w:rsidP="00B84E47">
            <w:pPr>
              <w:pStyle w:val="a5"/>
              <w:jc w:val="center"/>
            </w:pPr>
            <w:r>
              <w:rPr>
                <w:rFonts w:hint="eastAsia"/>
              </w:rPr>
              <w:t xml:space="preserve">年　　</w:t>
            </w:r>
            <w:r w:rsidR="00870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870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B84E47" w:rsidRPr="00604EBD" w:rsidTr="00B84E47">
        <w:trPr>
          <w:trHeight w:val="2752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施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者</w:t>
            </w:r>
          </w:p>
        </w:tc>
        <w:tc>
          <w:tcPr>
            <w:tcW w:w="3591" w:type="pct"/>
            <w:gridSpan w:val="8"/>
            <w:vAlign w:val="center"/>
          </w:tcPr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42023426"/>
              </w:rPr>
              <w:t>住</w:t>
            </w:r>
            <w:r w:rsidRPr="00CB7889">
              <w:rPr>
                <w:rFonts w:hint="eastAsia"/>
                <w:kern w:val="0"/>
                <w:fitText w:val="840" w:id="1442023426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4"/>
              </w:rPr>
              <w:t>施工者名</w:t>
            </w:r>
          </w:p>
          <w:p w:rsidR="00B84E47" w:rsidRPr="00604EBD" w:rsidRDefault="00B84E47" w:rsidP="00B84E47">
            <w:pPr>
              <w:pStyle w:val="a5"/>
              <w:jc w:val="left"/>
            </w:pPr>
          </w:p>
          <w:p w:rsidR="00B84E47" w:rsidRP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5"/>
              </w:rPr>
              <w:t>代表者名</w:t>
            </w:r>
          </w:p>
        </w:tc>
      </w:tr>
    </w:tbl>
    <w:p w:rsidR="00EF0550" w:rsidRDefault="00EF0550" w:rsidP="00604EBD">
      <w:pPr>
        <w:pStyle w:val="a5"/>
        <w:spacing w:line="240" w:lineRule="atLeast"/>
        <w:ind w:right="840"/>
        <w:jc w:val="both"/>
      </w:pPr>
    </w:p>
    <w:sectPr w:rsidR="00EF0550" w:rsidSect="00D2320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72DE3"/>
    <w:rsid w:val="001A2E19"/>
    <w:rsid w:val="00232E05"/>
    <w:rsid w:val="00291741"/>
    <w:rsid w:val="002B7567"/>
    <w:rsid w:val="00496CA0"/>
    <w:rsid w:val="005E271C"/>
    <w:rsid w:val="00604EBD"/>
    <w:rsid w:val="006160F2"/>
    <w:rsid w:val="0065679B"/>
    <w:rsid w:val="00757678"/>
    <w:rsid w:val="007B6972"/>
    <w:rsid w:val="00824ABC"/>
    <w:rsid w:val="0083712E"/>
    <w:rsid w:val="00856AA3"/>
    <w:rsid w:val="00870D8B"/>
    <w:rsid w:val="00880061"/>
    <w:rsid w:val="008F40E0"/>
    <w:rsid w:val="00966F92"/>
    <w:rsid w:val="009B049B"/>
    <w:rsid w:val="009B2BF7"/>
    <w:rsid w:val="00A0036B"/>
    <w:rsid w:val="00AD7C89"/>
    <w:rsid w:val="00B105A3"/>
    <w:rsid w:val="00B84E47"/>
    <w:rsid w:val="00C17EF2"/>
    <w:rsid w:val="00C76A25"/>
    <w:rsid w:val="00CB7889"/>
    <w:rsid w:val="00CC33A7"/>
    <w:rsid w:val="00D03FF6"/>
    <w:rsid w:val="00D23201"/>
    <w:rsid w:val="00E41265"/>
    <w:rsid w:val="00EF0550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33BA-839E-4302-B185-AFB71AA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ﾜﾀﾀﾞﾆ ﾌﾐﾋﾛ</cp:lastModifiedBy>
  <cp:revision>32</cp:revision>
  <cp:lastPrinted>2017-06-05T09:49:00Z</cp:lastPrinted>
  <dcterms:created xsi:type="dcterms:W3CDTF">2017-05-23T01:24:00Z</dcterms:created>
  <dcterms:modified xsi:type="dcterms:W3CDTF">2023-03-07T10:27:00Z</dcterms:modified>
</cp:coreProperties>
</file>